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bookmarkStart w:id="0" w:name="_GoBack"/>
      <w:r w:rsidRPr="00E21EFD">
        <w:rPr>
          <w:rFonts w:ascii="標楷體" w:eastAsia="標楷體" w:hAnsi="標楷體" w:hint="eastAsia"/>
          <w:b/>
          <w:sz w:val="28"/>
          <w:szCs w:val="28"/>
        </w:rPr>
        <w:t>事後公開</w:t>
      </w:r>
      <w:bookmarkEnd w:id="0"/>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EC3DB0">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EC3DB0">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EC3DB0">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EC3DB0">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DC" w:rsidRDefault="009819DC" w:rsidP="004D3B3F">
      <w:r>
        <w:separator/>
      </w:r>
    </w:p>
  </w:endnote>
  <w:endnote w:type="continuationSeparator" w:id="0">
    <w:p w:rsidR="009819DC" w:rsidRDefault="009819D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DC" w:rsidRDefault="009819DC" w:rsidP="004D3B3F">
      <w:r>
        <w:separator/>
      </w:r>
    </w:p>
  </w:footnote>
  <w:footnote w:type="continuationSeparator" w:id="0">
    <w:p w:rsidR="009819DC" w:rsidRDefault="009819DC"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819DC"/>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C3DB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87236-378B-4AD1-A7C5-2E48B756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詩婷</cp:lastModifiedBy>
  <cp:revision>2</cp:revision>
  <cp:lastPrinted>2018-11-28T03:11:00Z</cp:lastPrinted>
  <dcterms:created xsi:type="dcterms:W3CDTF">2019-04-03T06:21:00Z</dcterms:created>
  <dcterms:modified xsi:type="dcterms:W3CDTF">2019-04-03T06:21:00Z</dcterms:modified>
</cp:coreProperties>
</file>